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302" w:rsidRDefault="001E0B99" w:rsidP="001E0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B9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ание на производственную практику</w:t>
      </w:r>
    </w:p>
    <w:p w:rsidR="001E0B99" w:rsidRDefault="001E0B99" w:rsidP="001E0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B99" w:rsidRDefault="001E0B99" w:rsidP="001E0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умЛаб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E0B99" w:rsidRDefault="001E0B99" w:rsidP="001E0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едприятие базируется на разработке информационных систем для проектов разной сложности и структуры. Необходимо разработать настольное приложение </w:t>
      </w:r>
      <w:r w:rsidR="00A612B3">
        <w:rPr>
          <w:rFonts w:ascii="Times New Roman" w:hAnsi="Times New Roman" w:cs="Times New Roman"/>
          <w:sz w:val="28"/>
          <w:szCs w:val="28"/>
        </w:rPr>
        <w:t xml:space="preserve">для работы с проектами компании, которым будет пользоваться главный разработчик – </w:t>
      </w:r>
      <w:proofErr w:type="spellStart"/>
      <w:r w:rsidR="00A612B3">
        <w:rPr>
          <w:rFonts w:ascii="Times New Roman" w:hAnsi="Times New Roman" w:cs="Times New Roman"/>
          <w:sz w:val="28"/>
          <w:szCs w:val="28"/>
        </w:rPr>
        <w:t>тимлид</w:t>
      </w:r>
      <w:proofErr w:type="spellEnd"/>
      <w:r w:rsidR="00A612B3">
        <w:rPr>
          <w:rFonts w:ascii="Times New Roman" w:hAnsi="Times New Roman" w:cs="Times New Roman"/>
          <w:sz w:val="28"/>
          <w:szCs w:val="28"/>
        </w:rPr>
        <w:t xml:space="preserve"> (</w:t>
      </w:r>
      <w:r w:rsidR="00A612B3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A612B3" w:rsidRPr="00A612B3">
        <w:rPr>
          <w:rFonts w:ascii="Times New Roman" w:hAnsi="Times New Roman" w:cs="Times New Roman"/>
          <w:sz w:val="28"/>
          <w:szCs w:val="28"/>
        </w:rPr>
        <w:t xml:space="preserve"> </w:t>
      </w:r>
      <w:r w:rsidR="00A612B3"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="00A612B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612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12B3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D67287">
        <w:rPr>
          <w:rFonts w:ascii="Times New Roman" w:hAnsi="Times New Roman" w:cs="Times New Roman"/>
          <w:sz w:val="28"/>
          <w:szCs w:val="28"/>
        </w:rPr>
        <w:t xml:space="preserve">подразумевает собой систему управления проектами – СУП, и </w:t>
      </w:r>
      <w:r w:rsidR="00A612B3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реали</w:t>
      </w:r>
      <w:r w:rsidR="00A612B3">
        <w:rPr>
          <w:rFonts w:ascii="Times New Roman" w:hAnsi="Times New Roman" w:cs="Times New Roman"/>
          <w:sz w:val="28"/>
          <w:szCs w:val="28"/>
        </w:rPr>
        <w:t>з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12B3" w:rsidRDefault="00A612B3" w:rsidP="00A612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проекта;</w:t>
      </w:r>
    </w:p>
    <w:p w:rsidR="00A612B3" w:rsidRDefault="00A612B3" w:rsidP="00A612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сотрудника;</w:t>
      </w:r>
    </w:p>
    <w:p w:rsidR="00A612B3" w:rsidRDefault="00A612B3" w:rsidP="00A612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тпуска для сотрудника;</w:t>
      </w:r>
    </w:p>
    <w:p w:rsidR="00A612B3" w:rsidRDefault="00A612B3" w:rsidP="00A612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дач к проекту;</w:t>
      </w:r>
    </w:p>
    <w:p w:rsidR="001E0B99" w:rsidRDefault="001E0B99" w:rsidP="001E0B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проектам, включая фильтрацию;</w:t>
      </w:r>
    </w:p>
    <w:p w:rsidR="001E0B99" w:rsidRDefault="001E0B99" w:rsidP="001E0B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ку сотрудников к выполнению проекта;</w:t>
      </w:r>
    </w:p>
    <w:p w:rsidR="001E0B99" w:rsidRDefault="001E0B99" w:rsidP="00A612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ку отчёта по сотруднику, учитывая его активные проекты и выполненные задачи;</w:t>
      </w:r>
    </w:p>
    <w:p w:rsidR="00A612B3" w:rsidRDefault="001E0B99" w:rsidP="00A612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ку данных об отпусках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A612B3">
        <w:rPr>
          <w:rFonts w:ascii="Times New Roman" w:hAnsi="Times New Roman" w:cs="Times New Roman"/>
          <w:sz w:val="28"/>
          <w:szCs w:val="28"/>
        </w:rPr>
        <w:t>;</w:t>
      </w:r>
      <w:r w:rsidR="00A612B3" w:rsidRPr="00A61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B99" w:rsidRPr="00A612B3" w:rsidRDefault="00A612B3" w:rsidP="00A612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у новых задач для проекта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E0B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.</w:t>
      </w:r>
    </w:p>
    <w:p w:rsidR="001E0B99" w:rsidRPr="002C1D51" w:rsidRDefault="001E0B99" w:rsidP="001E0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составления задания составлена схема, показывающая разгран</w:t>
      </w:r>
      <w:r w:rsidR="002C1D51">
        <w:rPr>
          <w:rFonts w:ascii="Times New Roman" w:hAnsi="Times New Roman" w:cs="Times New Roman"/>
          <w:sz w:val="28"/>
          <w:szCs w:val="28"/>
        </w:rPr>
        <w:t>ичение сущностей на разные окна. Схему изображена на рисунке 1.</w:t>
      </w:r>
    </w:p>
    <w:p w:rsidR="001E0B99" w:rsidRDefault="002C1D51" w:rsidP="001E0B9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517BFF" wp14:editId="33734BC2">
            <wp:extent cx="3921187" cy="3545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3200" cy="35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Default="002C1D51" w:rsidP="001E0B9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разделения на окна</w:t>
      </w:r>
    </w:p>
    <w:p w:rsidR="002C1D51" w:rsidRDefault="002C1D51" w:rsidP="002C1D5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имеетс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C1D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, показывающая основные сущности в базе данных и графически отображающая связи между ними, см. рисунок 2.</w:t>
      </w:r>
    </w:p>
    <w:p w:rsidR="002C1D51" w:rsidRDefault="003D3801" w:rsidP="002C1D5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D0172E" wp14:editId="1BC66594">
            <wp:extent cx="5940425" cy="47923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Default="002C1D51" w:rsidP="002C1D5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D67287" w:rsidRPr="002C1D51" w:rsidRDefault="00D67287" w:rsidP="002C1D5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C1D51" w:rsidRDefault="002C1D51" w:rsidP="002C1D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данных</w:t>
      </w:r>
      <w:r w:rsidR="00606B33">
        <w:rPr>
          <w:rFonts w:ascii="Times New Roman" w:hAnsi="Times New Roman" w:cs="Times New Roman"/>
          <w:sz w:val="28"/>
          <w:szCs w:val="28"/>
        </w:rPr>
        <w:t xml:space="preserve"> с указанием принадлежности каждого отдельного </w:t>
      </w:r>
      <w:r w:rsidR="00FA5F7A">
        <w:rPr>
          <w:rFonts w:ascii="Times New Roman" w:hAnsi="Times New Roman" w:cs="Times New Roman"/>
          <w:sz w:val="28"/>
          <w:szCs w:val="28"/>
        </w:rPr>
        <w:t>атрибута</w:t>
      </w:r>
      <w:r w:rsidR="00606B33">
        <w:rPr>
          <w:rFonts w:ascii="Times New Roman" w:hAnsi="Times New Roman" w:cs="Times New Roman"/>
          <w:sz w:val="28"/>
          <w:szCs w:val="28"/>
        </w:rPr>
        <w:t xml:space="preserve"> к таблице, а также его типом данных и примечанием для него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1.</w:t>
      </w:r>
    </w:p>
    <w:p w:rsidR="0004615E" w:rsidRDefault="0004615E" w:rsidP="002C1D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7287" w:rsidRPr="00D67287" w:rsidRDefault="00D67287" w:rsidP="002C1D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Словарь данных для БД </w:t>
      </w:r>
      <w:r w:rsidRPr="00D672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Pr="00D67287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0"/>
        <w:gridCol w:w="2353"/>
        <w:gridCol w:w="2577"/>
        <w:gridCol w:w="2015"/>
      </w:tblGrid>
      <w:tr w:rsidR="00FA5F7A" w:rsidTr="00FA5F7A">
        <w:trPr>
          <w:jc w:val="center"/>
        </w:trPr>
        <w:tc>
          <w:tcPr>
            <w:tcW w:w="2400" w:type="dxa"/>
          </w:tcPr>
          <w:p w:rsid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2353" w:type="dxa"/>
          </w:tcPr>
          <w:p w:rsid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77" w:type="dxa"/>
          </w:tcPr>
          <w:p w:rsid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2015" w:type="dxa"/>
          </w:tcPr>
          <w:p w:rsidR="00FA5F7A" w:rsidRPr="00FA5F7A" w:rsidRDefault="005901C5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</w:t>
            </w:r>
            <w:r w:rsidR="00FA5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FA5F7A" w:rsidTr="00102149">
        <w:trPr>
          <w:jc w:val="center"/>
        </w:trPr>
        <w:tc>
          <w:tcPr>
            <w:tcW w:w="9345" w:type="dxa"/>
            <w:gridSpan w:val="4"/>
          </w:tcPr>
          <w:p w:rsidR="00FA5F7A" w:rsidRP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s</w:t>
            </w:r>
          </w:p>
        </w:tc>
      </w:tr>
      <w:tr w:rsidR="00FA5F7A" w:rsidTr="00FA5F7A">
        <w:trPr>
          <w:jc w:val="center"/>
        </w:trPr>
        <w:tc>
          <w:tcPr>
            <w:tcW w:w="2400" w:type="dxa"/>
          </w:tcPr>
          <w:p w:rsidR="00FA5F7A" w:rsidRP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:rsidR="00FA5F7A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:rsidR="00FA5F7A" w:rsidRPr="005901C5" w:rsidRDefault="005901C5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:rsidR="00FA5F7A" w:rsidRPr="005901C5" w:rsidRDefault="005901C5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FA5F7A" w:rsidTr="00FA5F7A">
        <w:trPr>
          <w:jc w:val="center"/>
        </w:trPr>
        <w:tc>
          <w:tcPr>
            <w:tcW w:w="2400" w:type="dxa"/>
          </w:tcPr>
          <w:p w:rsidR="00FA5F7A" w:rsidRP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2353" w:type="dxa"/>
          </w:tcPr>
          <w:p w:rsidR="00FA5F7A" w:rsidRP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:rsid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FA5F7A" w:rsidRPr="005901C5" w:rsidRDefault="005901C5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FA5F7A" w:rsidTr="00FA5F7A">
        <w:trPr>
          <w:jc w:val="center"/>
        </w:trPr>
        <w:tc>
          <w:tcPr>
            <w:tcW w:w="2400" w:type="dxa"/>
          </w:tcPr>
          <w:p w:rsidR="00FA5F7A" w:rsidRP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2353" w:type="dxa"/>
          </w:tcPr>
          <w:p w:rsidR="00FA5F7A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:rsid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FA5F7A" w:rsidRPr="005901C5" w:rsidRDefault="00882516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FA5F7A" w:rsidTr="00FA5F7A">
        <w:trPr>
          <w:jc w:val="center"/>
        </w:trPr>
        <w:tc>
          <w:tcPr>
            <w:tcW w:w="2400" w:type="dxa"/>
          </w:tcPr>
          <w:p w:rsidR="00FA5F7A" w:rsidRP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353" w:type="dxa"/>
          </w:tcPr>
          <w:p w:rsidR="00FA5F7A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:rsid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FA5F7A" w:rsidRPr="005901C5" w:rsidRDefault="005901C5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FA5F7A" w:rsidTr="00FA5F7A">
        <w:trPr>
          <w:jc w:val="center"/>
        </w:trPr>
        <w:tc>
          <w:tcPr>
            <w:tcW w:w="2400" w:type="dxa"/>
          </w:tcPr>
          <w:p w:rsidR="00FA5F7A" w:rsidRP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53" w:type="dxa"/>
          </w:tcPr>
          <w:p w:rsidR="00FA5F7A" w:rsidRPr="00C879A3" w:rsidRDefault="00C879A3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77" w:type="dxa"/>
          </w:tcPr>
          <w:p w:rsid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FA5F7A" w:rsidRPr="005901C5" w:rsidRDefault="005901C5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moved</w:t>
            </w:r>
            <w:proofErr w:type="spellEnd"/>
          </w:p>
        </w:tc>
        <w:tc>
          <w:tcPr>
            <w:tcW w:w="2353" w:type="dxa"/>
          </w:tcPr>
          <w:p w:rsidR="009B4967" w:rsidRPr="00C879A3" w:rsidRDefault="00C879A3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5901C5" w:rsidRDefault="005901C5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FA5F7A" w:rsidTr="00D515A5">
        <w:trPr>
          <w:jc w:val="center"/>
        </w:trPr>
        <w:tc>
          <w:tcPr>
            <w:tcW w:w="9345" w:type="dxa"/>
            <w:gridSpan w:val="4"/>
          </w:tcPr>
          <w:p w:rsidR="00FA5F7A" w:rsidRP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mployeeTypes</w:t>
            </w:r>
            <w:proofErr w:type="spellEnd"/>
          </w:p>
        </w:tc>
      </w:tr>
      <w:tr w:rsidR="00FA5F7A" w:rsidTr="00FA5F7A">
        <w:trPr>
          <w:jc w:val="center"/>
        </w:trPr>
        <w:tc>
          <w:tcPr>
            <w:tcW w:w="2400" w:type="dxa"/>
          </w:tcPr>
          <w:p w:rsidR="00FA5F7A" w:rsidRPr="000C75B0" w:rsidRDefault="000C75B0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:rsidR="00FA5F7A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:rsidR="00FA5F7A" w:rsidRDefault="005901C5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:rsidR="00FA5F7A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FA5F7A" w:rsidTr="00FA5F7A">
        <w:trPr>
          <w:jc w:val="center"/>
        </w:trPr>
        <w:tc>
          <w:tcPr>
            <w:tcW w:w="2400" w:type="dxa"/>
          </w:tcPr>
          <w:p w:rsidR="00FA5F7A" w:rsidRPr="000C75B0" w:rsidRDefault="000C75B0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53" w:type="dxa"/>
          </w:tcPr>
          <w:p w:rsidR="00FA5F7A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:rsid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FA5F7A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FA5F7A" w:rsidTr="00FA5F7A">
        <w:trPr>
          <w:jc w:val="center"/>
        </w:trPr>
        <w:tc>
          <w:tcPr>
            <w:tcW w:w="2400" w:type="dxa"/>
          </w:tcPr>
          <w:p w:rsidR="00FA5F7A" w:rsidRPr="000C75B0" w:rsidRDefault="000C75B0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2353" w:type="dxa"/>
          </w:tcPr>
          <w:p w:rsidR="00FA5F7A" w:rsidRPr="00C879A3" w:rsidRDefault="00C879A3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77" w:type="dxa"/>
          </w:tcPr>
          <w:p w:rsid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FA5F7A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0C75B0" w:rsidTr="00C53513">
        <w:trPr>
          <w:jc w:val="center"/>
        </w:trPr>
        <w:tc>
          <w:tcPr>
            <w:tcW w:w="9345" w:type="dxa"/>
            <w:gridSpan w:val="4"/>
          </w:tcPr>
          <w:p w:rsidR="000C75B0" w:rsidRP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s</w:t>
            </w:r>
          </w:p>
        </w:tc>
      </w:tr>
      <w:tr w:rsidR="00FA5F7A" w:rsidTr="00FA5F7A">
        <w:trPr>
          <w:jc w:val="center"/>
        </w:trPr>
        <w:tc>
          <w:tcPr>
            <w:tcW w:w="2400" w:type="dxa"/>
          </w:tcPr>
          <w:p w:rsidR="00FA5F7A" w:rsidRP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:rsidR="00FA5F7A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:rsidR="00FA5F7A" w:rsidRDefault="005901C5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:rsidR="00FA5F7A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FA5F7A" w:rsidTr="00FA5F7A">
        <w:trPr>
          <w:jc w:val="center"/>
        </w:trPr>
        <w:tc>
          <w:tcPr>
            <w:tcW w:w="2400" w:type="dxa"/>
          </w:tcPr>
          <w:p w:rsidR="00FA5F7A" w:rsidRP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2353" w:type="dxa"/>
          </w:tcPr>
          <w:p w:rsidR="00FA5F7A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:rsid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FA5F7A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FA5F7A" w:rsidTr="00FA5F7A">
        <w:trPr>
          <w:jc w:val="center"/>
        </w:trPr>
        <w:tc>
          <w:tcPr>
            <w:tcW w:w="2400" w:type="dxa"/>
          </w:tcPr>
          <w:p w:rsidR="00FA5F7A" w:rsidRP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Start</w:t>
            </w:r>
            <w:proofErr w:type="spellEnd"/>
          </w:p>
        </w:tc>
        <w:tc>
          <w:tcPr>
            <w:tcW w:w="2353" w:type="dxa"/>
          </w:tcPr>
          <w:p w:rsidR="00FA5F7A" w:rsidRDefault="00C879A3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577" w:type="dxa"/>
          </w:tcPr>
          <w:p w:rsid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FA5F7A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FA5F7A" w:rsidTr="00FA5F7A">
        <w:trPr>
          <w:jc w:val="center"/>
        </w:trPr>
        <w:tc>
          <w:tcPr>
            <w:tcW w:w="2400" w:type="dxa"/>
          </w:tcPr>
          <w:p w:rsidR="00FA5F7A" w:rsidRP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2353" w:type="dxa"/>
          </w:tcPr>
          <w:p w:rsidR="00FA5F7A" w:rsidRDefault="00C879A3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577" w:type="dxa"/>
          </w:tcPr>
          <w:p w:rsidR="00FA5F7A" w:rsidRDefault="00FA5F7A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FA5F7A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353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moved</w:t>
            </w:r>
            <w:proofErr w:type="spellEnd"/>
          </w:p>
        </w:tc>
        <w:tc>
          <w:tcPr>
            <w:tcW w:w="2353" w:type="dxa"/>
          </w:tcPr>
          <w:p w:rsidR="009B4967" w:rsidRDefault="00C879A3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B4967" w:rsidTr="009F3226">
        <w:trPr>
          <w:jc w:val="center"/>
        </w:trPr>
        <w:tc>
          <w:tcPr>
            <w:tcW w:w="9345" w:type="dxa"/>
            <w:gridSpan w:val="4"/>
          </w:tcPr>
          <w:p w:rsidR="009B4967" w:rsidRPr="009B4967" w:rsidRDefault="009B4967" w:rsidP="009B4967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s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:rsidR="009B4967" w:rsidRDefault="005901C5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53" w:type="dxa"/>
          </w:tcPr>
          <w:p w:rsidR="009B4967" w:rsidRPr="00C879A3" w:rsidRDefault="00C879A3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C879A3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moved</w:t>
            </w:r>
            <w:proofErr w:type="spellEnd"/>
          </w:p>
        </w:tc>
        <w:tc>
          <w:tcPr>
            <w:tcW w:w="2353" w:type="dxa"/>
          </w:tcPr>
          <w:p w:rsidR="009B4967" w:rsidRDefault="00C879A3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B4967" w:rsidTr="008077F4">
        <w:trPr>
          <w:jc w:val="center"/>
        </w:trPr>
        <w:tc>
          <w:tcPr>
            <w:tcW w:w="9345" w:type="dxa"/>
            <w:gridSpan w:val="4"/>
          </w:tcPr>
          <w:p w:rsidR="009B4967" w:rsidRP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Works</w:t>
            </w:r>
            <w:proofErr w:type="spellEnd"/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:rsidR="009B4967" w:rsidRDefault="005901C5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2353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2353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Start</w:t>
            </w:r>
            <w:proofErr w:type="spellEnd"/>
          </w:p>
        </w:tc>
        <w:tc>
          <w:tcPr>
            <w:tcW w:w="2353" w:type="dxa"/>
          </w:tcPr>
          <w:p w:rsidR="009B4967" w:rsidRPr="00C879A3" w:rsidRDefault="00C879A3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2353" w:type="dxa"/>
          </w:tcPr>
          <w:p w:rsidR="009B4967" w:rsidRPr="00C879A3" w:rsidRDefault="00C879A3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9B4967" w:rsidTr="00C36259">
        <w:trPr>
          <w:jc w:val="center"/>
        </w:trPr>
        <w:tc>
          <w:tcPr>
            <w:tcW w:w="9345" w:type="dxa"/>
            <w:gridSpan w:val="4"/>
          </w:tcPr>
          <w:p w:rsidR="009B4967" w:rsidRP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:rsidR="009B4967" w:rsidRDefault="005901C5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2353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53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53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erId</w:t>
            </w:r>
            <w:proofErr w:type="spellEnd"/>
          </w:p>
        </w:tc>
        <w:tc>
          <w:tcPr>
            <w:tcW w:w="2353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rId</w:t>
            </w:r>
            <w:proofErr w:type="spellEnd"/>
          </w:p>
        </w:tc>
        <w:tc>
          <w:tcPr>
            <w:tcW w:w="2353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2353" w:type="dxa"/>
          </w:tcPr>
          <w:p w:rsidR="009B4967" w:rsidRPr="00C879A3" w:rsidRDefault="00C879A3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B4967" w:rsidTr="00FA5F7A">
        <w:trPr>
          <w:jc w:val="center"/>
        </w:trPr>
        <w:tc>
          <w:tcPr>
            <w:tcW w:w="2400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moved</w:t>
            </w:r>
            <w:proofErr w:type="spellEnd"/>
          </w:p>
        </w:tc>
        <w:tc>
          <w:tcPr>
            <w:tcW w:w="2353" w:type="dxa"/>
          </w:tcPr>
          <w:p w:rsidR="009B4967" w:rsidRP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577" w:type="dxa"/>
          </w:tcPr>
          <w:p w:rsidR="009B4967" w:rsidRDefault="009B4967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9B4967" w:rsidRPr="000D24DF" w:rsidRDefault="000D24DF" w:rsidP="00FA5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</w:tbl>
    <w:p w:rsidR="00D67287" w:rsidRDefault="00C879A3" w:rsidP="00C87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79A3">
        <w:rPr>
          <w:rFonts w:ascii="Times New Roman" w:hAnsi="Times New Roman" w:cs="Times New Roman"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</w:rPr>
        <w:t xml:space="preserve">тип данных подразуме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речисление) в проекте</w:t>
      </w:r>
    </w:p>
    <w:p w:rsidR="00220CF3" w:rsidRDefault="00220CF3" w:rsidP="00C879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0CF3" w:rsidRPr="00220CF3" w:rsidRDefault="00220CF3" w:rsidP="00C879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учитывать, что система не должна полностью удалять данные, то есть приоритет отдается логическому удалению (значение в базе – 0 или 1), чем физическому удален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sectPr w:rsidR="00220CF3" w:rsidRPr="00220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7302"/>
    <w:multiLevelType w:val="hybridMultilevel"/>
    <w:tmpl w:val="C3AE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76D6F"/>
    <w:multiLevelType w:val="hybridMultilevel"/>
    <w:tmpl w:val="FE6C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94A55"/>
    <w:multiLevelType w:val="hybridMultilevel"/>
    <w:tmpl w:val="E93C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9"/>
    <w:rsid w:val="0004615E"/>
    <w:rsid w:val="000C75B0"/>
    <w:rsid w:val="000D24DF"/>
    <w:rsid w:val="001E0B99"/>
    <w:rsid w:val="00220CF3"/>
    <w:rsid w:val="002C1D51"/>
    <w:rsid w:val="003345B1"/>
    <w:rsid w:val="003D3801"/>
    <w:rsid w:val="004F2302"/>
    <w:rsid w:val="00577086"/>
    <w:rsid w:val="005901C5"/>
    <w:rsid w:val="00606B33"/>
    <w:rsid w:val="00693D46"/>
    <w:rsid w:val="00882516"/>
    <w:rsid w:val="009B4967"/>
    <w:rsid w:val="009D30FD"/>
    <w:rsid w:val="009E1F4D"/>
    <w:rsid w:val="00A612B3"/>
    <w:rsid w:val="00C879A3"/>
    <w:rsid w:val="00D67287"/>
    <w:rsid w:val="00FA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5F2D6-C420-4C02-927E-E3067D99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99"/>
    <w:pPr>
      <w:ind w:left="720"/>
      <w:contextualSpacing/>
    </w:pPr>
  </w:style>
  <w:style w:type="table" w:styleId="a4">
    <w:name w:val="Table Grid"/>
    <w:basedOn w:val="a1"/>
    <w:uiPriority w:val="39"/>
    <w:rsid w:val="00D6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E381-F841-4502-8A90-C0BFB174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1-12-02T14:46:00Z</dcterms:created>
  <dcterms:modified xsi:type="dcterms:W3CDTF">2021-12-02T16:25:00Z</dcterms:modified>
</cp:coreProperties>
</file>